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弹飞过地平线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弹飞过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64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子弹飞过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